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Секретарю міської ради</w:t>
      </w:r>
    </w:p>
    <w:p w:rsid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363D93" w:rsidRP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63D9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заявника)</w:t>
      </w:r>
    </w:p>
    <w:p w:rsid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363D93" w:rsidRP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63D9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Б)</w:t>
      </w:r>
    </w:p>
    <w:p w:rsidR="00363D93" w:rsidRDefault="00363D93" w:rsidP="00363D93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____________</w:t>
      </w:r>
    </w:p>
    <w:p w:rsidR="00363D93" w:rsidRDefault="00363D93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D93" w:rsidRDefault="00363D93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D93" w:rsidRDefault="00363D93" w:rsidP="0036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63D93" w:rsidRDefault="00363D93" w:rsidP="0036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D93" w:rsidRDefault="00363D93" w:rsidP="0036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D93" w:rsidRDefault="00363D93" w:rsidP="00363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здійснити організаційні заходи, передбачені Порядком вилучення з відкритого доступу декларації особи, уповноваженої на виконання функцій держави або місцевого самоврядування, затвердженим наказом Національного агентства з питань запобігання корупції № 221/23 від 12.10.2023 для вилучення моїх декларацій з публічного доступу на підставі частини _____ статті 45 Закону України «Про запобігання корупції».</w:t>
      </w:r>
    </w:p>
    <w:p w:rsidR="00363D93" w:rsidRDefault="00363D93" w:rsidP="00363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363D93" w:rsidRDefault="00363D93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ю щодо себе:</w:t>
      </w:r>
    </w:p>
    <w:p w:rsidR="00363D93" w:rsidRDefault="00363D93" w:rsidP="00683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_______________________________</w:t>
      </w:r>
    </w:p>
    <w:p w:rsidR="00363D93" w:rsidRDefault="00363D93" w:rsidP="00683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 ___________________</w:t>
      </w:r>
    </w:p>
    <w:p w:rsidR="00363D93" w:rsidRDefault="00683ED6" w:rsidP="00683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НОКПП __________________________</w:t>
      </w: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кументи, що підтверджують підстави для вилучення декларації:</w:t>
      </w: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) ____________________________________________</w:t>
      </w: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 ____________________________________________</w:t>
      </w: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 ____________________________________________</w:t>
      </w: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D6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D6" w:rsidRPr="00363D93" w:rsidRDefault="00683ED6" w:rsidP="0036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                                                                                                   Підпис</w:t>
      </w:r>
    </w:p>
    <w:p w:rsidR="009A7C04" w:rsidRPr="009A7C04" w:rsidRDefault="009A7C04" w:rsidP="00E10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7C04" w:rsidRPr="009A7C04" w:rsidSect="00D94F7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49B"/>
    <w:multiLevelType w:val="multilevel"/>
    <w:tmpl w:val="BF800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A12A5"/>
    <w:multiLevelType w:val="multilevel"/>
    <w:tmpl w:val="EEB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F"/>
    <w:rsid w:val="0004381F"/>
    <w:rsid w:val="001106F7"/>
    <w:rsid w:val="0011658C"/>
    <w:rsid w:val="00222434"/>
    <w:rsid w:val="00296B7D"/>
    <w:rsid w:val="00322608"/>
    <w:rsid w:val="00363D93"/>
    <w:rsid w:val="004479F3"/>
    <w:rsid w:val="004523E9"/>
    <w:rsid w:val="004F78EC"/>
    <w:rsid w:val="00543DB7"/>
    <w:rsid w:val="00553B48"/>
    <w:rsid w:val="00683ED6"/>
    <w:rsid w:val="00834CA7"/>
    <w:rsid w:val="009A7C04"/>
    <w:rsid w:val="00B837E7"/>
    <w:rsid w:val="00BB1C8D"/>
    <w:rsid w:val="00BB562E"/>
    <w:rsid w:val="00C518F8"/>
    <w:rsid w:val="00D107CF"/>
    <w:rsid w:val="00D754FD"/>
    <w:rsid w:val="00D94F70"/>
    <w:rsid w:val="00DA44BF"/>
    <w:rsid w:val="00E00C11"/>
    <w:rsid w:val="00E10BB3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C8C9E-D5A4-4EAC-BD95-47BED70B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81F"/>
  </w:style>
  <w:style w:type="paragraph" w:styleId="1">
    <w:name w:val="heading 1"/>
    <w:basedOn w:val="a"/>
    <w:link w:val="10"/>
    <w:uiPriority w:val="9"/>
    <w:qFormat/>
    <w:rsid w:val="00296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B7D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a3">
    <w:name w:val="Normal (Web)"/>
    <w:basedOn w:val="a"/>
    <w:uiPriority w:val="99"/>
    <w:unhideWhenUsed/>
    <w:rsid w:val="009A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Hyperlink"/>
    <w:basedOn w:val="a0"/>
    <w:uiPriority w:val="99"/>
    <w:unhideWhenUsed/>
    <w:rsid w:val="009A7C0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7C0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A7C0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9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25F4-D179-4E13-9273-CFCECDB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2</cp:revision>
  <cp:lastPrinted>2023-11-03T12:10:00Z</cp:lastPrinted>
  <dcterms:created xsi:type="dcterms:W3CDTF">2023-11-03T13:08:00Z</dcterms:created>
  <dcterms:modified xsi:type="dcterms:W3CDTF">2023-11-03T13:08:00Z</dcterms:modified>
</cp:coreProperties>
</file>